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81" w:rsidRDefault="00172E81"/>
    <w:p w:rsidR="00172E81" w:rsidRPr="00172E81" w:rsidRDefault="00172E81" w:rsidP="00172E81"/>
    <w:p w:rsidR="00172E81" w:rsidRPr="00172E81" w:rsidRDefault="00172E81" w:rsidP="00172E81">
      <w:pPr>
        <w:pStyle w:val="a4"/>
        <w:jc w:val="center"/>
        <w:rPr>
          <w:b/>
          <w:color w:val="FF0000"/>
          <w:sz w:val="96"/>
          <w:szCs w:val="96"/>
        </w:rPr>
      </w:pPr>
      <w:r w:rsidRPr="00172E81">
        <w:rPr>
          <w:b/>
          <w:color w:val="FF0000"/>
          <w:sz w:val="96"/>
          <w:szCs w:val="96"/>
        </w:rPr>
        <w:t>СПАРТАКИАДА 2016</w:t>
      </w:r>
    </w:p>
    <w:p w:rsidR="00172E81" w:rsidRPr="00172E81" w:rsidRDefault="00A41606" w:rsidP="00172E81">
      <w:pPr>
        <w:ind w:left="-284"/>
        <w:jc w:val="center"/>
        <w:rPr>
          <w:sz w:val="96"/>
          <w:szCs w:val="96"/>
        </w:rPr>
      </w:pPr>
      <w:r w:rsidRPr="00A41606">
        <w:rPr>
          <w:noProof/>
          <w:sz w:val="96"/>
          <w:szCs w:val="96"/>
          <w:lang w:eastAsia="ru-RU"/>
        </w:rPr>
        <w:drawing>
          <wp:inline distT="0" distB="0" distL="0" distR="0">
            <wp:extent cx="7658100" cy="5105400"/>
            <wp:effectExtent l="209550" t="247650" r="209550" b="247650"/>
            <wp:docPr id="5" name="Рисунок 5" descr="G:\фото 2015-2016 уч.год\Спартакиада 2016\P105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2015-2016 уч.год\Спартакиада 2016\P10506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657" cy="51097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72E81" w:rsidRPr="00172E81" w:rsidRDefault="00172E81" w:rsidP="00172E81">
      <w:pPr>
        <w:rPr>
          <w:color w:val="FF0000"/>
        </w:rPr>
      </w:pPr>
    </w:p>
    <w:p w:rsidR="00172E81" w:rsidRDefault="00A41606" w:rsidP="00A41606">
      <w:pPr>
        <w:tabs>
          <w:tab w:val="left" w:pos="5970"/>
        </w:tabs>
      </w:pPr>
      <w:r>
        <w:tab/>
      </w:r>
    </w:p>
    <w:p w:rsidR="00172E81" w:rsidRDefault="00172E81" w:rsidP="00172E81">
      <w:pPr>
        <w:jc w:val="center"/>
      </w:pPr>
      <w:r>
        <w:rPr>
          <w:color w:val="FF0000"/>
          <w:sz w:val="96"/>
          <w:szCs w:val="96"/>
        </w:rPr>
        <w:t>БИТВА ХОРОВ</w:t>
      </w:r>
      <w:r w:rsidRPr="00172E81">
        <w:rPr>
          <w:color w:val="FF0000"/>
          <w:sz w:val="96"/>
          <w:szCs w:val="96"/>
        </w:rPr>
        <w:t xml:space="preserve"> 2016</w:t>
      </w:r>
    </w:p>
    <w:p w:rsidR="00771B11" w:rsidRDefault="00A41606" w:rsidP="00A41606">
      <w:pPr>
        <w:jc w:val="center"/>
      </w:pPr>
      <w:r w:rsidRPr="00172E81">
        <w:rPr>
          <w:noProof/>
          <w:lang w:eastAsia="ru-RU"/>
        </w:rPr>
        <w:drawing>
          <wp:inline distT="0" distB="0" distL="0" distR="0" wp14:anchorId="19DDDCD6" wp14:editId="6F6DC24D">
            <wp:extent cx="7143750" cy="4933950"/>
            <wp:effectExtent l="209550" t="247650" r="209550" b="247650"/>
            <wp:docPr id="4" name="Рисунок 4" descr="G:\фото 2015-2016 уч.год\битва хоров 2016\DSCN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015-2016 уч.год\битва хоров 2016\DSCN0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933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41606" w:rsidRDefault="00A41606" w:rsidP="00172E81">
      <w:pPr>
        <w:ind w:firstLine="708"/>
      </w:pPr>
    </w:p>
    <w:p w:rsidR="00A41606" w:rsidRDefault="00A41606" w:rsidP="00172E81">
      <w:pPr>
        <w:ind w:firstLine="708"/>
      </w:pPr>
    </w:p>
    <w:p w:rsidR="00A41606" w:rsidRDefault="00A41606" w:rsidP="00172E81">
      <w:pPr>
        <w:ind w:firstLine="708"/>
      </w:pPr>
      <w:r w:rsidRPr="00A4160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2334AA" wp14:editId="3BA81009">
            <wp:simplePos x="0" y="0"/>
            <wp:positionH relativeFrom="margin">
              <wp:posOffset>5090160</wp:posOffset>
            </wp:positionH>
            <wp:positionV relativeFrom="paragraph">
              <wp:posOffset>539750</wp:posOffset>
            </wp:positionV>
            <wp:extent cx="4105275" cy="5905500"/>
            <wp:effectExtent l="0" t="0" r="9525" b="0"/>
            <wp:wrapSquare wrapText="bothSides"/>
            <wp:docPr id="6" name="Рисунок 6" descr="H:\аттестация Прохорова Л.Г\почётная 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аттестация Прохорова Л.Г\почётная грамо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606">
        <w:rPr>
          <w:noProof/>
          <w:lang w:eastAsia="ru-RU"/>
        </w:rPr>
        <w:drawing>
          <wp:inline distT="0" distB="0" distL="0" distR="0" wp14:anchorId="55086208" wp14:editId="3DA5AE17">
            <wp:extent cx="4152900" cy="5372100"/>
            <wp:effectExtent l="0" t="0" r="0" b="0"/>
            <wp:docPr id="8" name="Рисунок 8" descr="H:\аттестация Прохорова Л.Г\благодарность проф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аттестация Прохорова Л.Г\благодарность профсою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81" w:rsidRDefault="00172E81" w:rsidP="00172E81">
      <w:pPr>
        <w:ind w:firstLine="708"/>
      </w:pPr>
    </w:p>
    <w:p w:rsidR="00CD58F9" w:rsidRDefault="00CD58F9" w:rsidP="00172E81">
      <w:pPr>
        <w:ind w:firstLine="708"/>
      </w:pPr>
    </w:p>
    <w:p w:rsidR="00CD58F9" w:rsidRDefault="00CD58F9" w:rsidP="00172E81">
      <w:pPr>
        <w:ind w:firstLine="708"/>
      </w:pPr>
    </w:p>
    <w:p w:rsidR="00CD58F9" w:rsidRDefault="00CD58F9" w:rsidP="00172E81">
      <w:pPr>
        <w:ind w:firstLine="708"/>
      </w:pPr>
    </w:p>
    <w:p w:rsidR="00CD58F9" w:rsidRDefault="00CD58F9" w:rsidP="00CD58F9"/>
    <w:p w:rsidR="00CD58F9" w:rsidRPr="00172E81" w:rsidRDefault="00CD58F9" w:rsidP="00CD58F9">
      <w:pPr>
        <w:pStyle w:val="a4"/>
        <w:jc w:val="center"/>
        <w:rPr>
          <w:b/>
          <w:color w:val="FF0000"/>
          <w:sz w:val="96"/>
          <w:szCs w:val="96"/>
        </w:rPr>
      </w:pPr>
      <w:r>
        <w:tab/>
      </w:r>
      <w:r w:rsidRPr="00172E81">
        <w:rPr>
          <w:b/>
          <w:color w:val="FF0000"/>
          <w:sz w:val="96"/>
          <w:szCs w:val="96"/>
        </w:rPr>
        <w:t>СПАРТАКИАДА 201</w:t>
      </w:r>
      <w:r>
        <w:rPr>
          <w:b/>
          <w:color w:val="FF0000"/>
          <w:sz w:val="96"/>
          <w:szCs w:val="96"/>
        </w:rPr>
        <w:t>7</w:t>
      </w:r>
    </w:p>
    <w:p w:rsidR="00CD58F9" w:rsidRDefault="00CD58F9" w:rsidP="00CD58F9">
      <w:pPr>
        <w:tabs>
          <w:tab w:val="left" w:pos="327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963C46" wp14:editId="7D934296">
            <wp:simplePos x="0" y="0"/>
            <wp:positionH relativeFrom="column">
              <wp:posOffset>194310</wp:posOffset>
            </wp:positionH>
            <wp:positionV relativeFrom="paragraph">
              <wp:posOffset>179705</wp:posOffset>
            </wp:positionV>
            <wp:extent cx="4533900" cy="3219450"/>
            <wp:effectExtent l="0" t="0" r="0" b="0"/>
            <wp:wrapSquare wrapText="bothSides"/>
            <wp:docPr id="1" name="Рисунок 1" descr="https://i.mycdn.me/image?id=851476788983&amp;t=3&amp;plc=WEB&amp;tkn=*aMOQ-VdAE5W1XN0WnCxBO9Gv6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51476788983&amp;t=3&amp;plc=WEB&amp;tkn=*aMOQ-VdAE5W1XN0WnCxBO9Gv6Q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8F9" w:rsidRPr="00CD58F9" w:rsidRDefault="00CD58F9" w:rsidP="00CD58F9"/>
    <w:p w:rsidR="00CD58F9" w:rsidRPr="00CD58F9" w:rsidRDefault="00CD58F9" w:rsidP="00CD58F9"/>
    <w:p w:rsidR="00CD58F9" w:rsidRPr="00CD58F9" w:rsidRDefault="00CD58F9" w:rsidP="00CD58F9"/>
    <w:p w:rsidR="00CD58F9" w:rsidRPr="00CD58F9" w:rsidRDefault="00CD58F9" w:rsidP="00CD58F9"/>
    <w:p w:rsidR="00CD58F9" w:rsidRPr="00CD58F9" w:rsidRDefault="00CD58F9" w:rsidP="00CD58F9"/>
    <w:p w:rsidR="00CD58F9" w:rsidRPr="00CD58F9" w:rsidRDefault="00CD58F9" w:rsidP="00CD58F9"/>
    <w:p w:rsidR="00CD58F9" w:rsidRPr="00CD58F9" w:rsidRDefault="00CD58F9" w:rsidP="00CD58F9"/>
    <w:p w:rsidR="00CD58F9" w:rsidRPr="00CD58F9" w:rsidRDefault="00CD58F9" w:rsidP="00CD58F9"/>
    <w:p w:rsidR="00CD58F9" w:rsidRPr="00CD58F9" w:rsidRDefault="00CD58F9" w:rsidP="00CD58F9"/>
    <w:p w:rsidR="00CD58F9" w:rsidRDefault="00CD58F9" w:rsidP="00CD58F9">
      <w:r>
        <w:rPr>
          <w:noProof/>
          <w:lang w:eastAsia="ru-RU"/>
        </w:rPr>
        <w:drawing>
          <wp:inline distT="0" distB="0" distL="0" distR="0" wp14:anchorId="12A68D49" wp14:editId="1A86EEC2">
            <wp:extent cx="4114800" cy="2771775"/>
            <wp:effectExtent l="0" t="0" r="0" b="9525"/>
            <wp:docPr id="2" name="Рисунок 2" descr="https://i.mycdn.me/image?id=851476790775&amp;t=3&amp;plc=WEB&amp;tkn=*tPpnHkYNQBuQ7zr-w9bHXmce2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51476790775&amp;t=3&amp;plc=WEB&amp;tkn=*tPpnHkYNQBuQ7zr-w9bHXmce2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18B7" w:rsidRDefault="007D18B7" w:rsidP="00CD58F9"/>
    <w:p w:rsidR="007D18B7" w:rsidRDefault="007D18B7" w:rsidP="00CD58F9"/>
    <w:p w:rsidR="007D18B7" w:rsidRDefault="007D18B7" w:rsidP="00CD58F9"/>
    <w:p w:rsidR="007D18B7" w:rsidRPr="007D18B7" w:rsidRDefault="007D18B7" w:rsidP="007D18B7">
      <w:pPr>
        <w:jc w:val="center"/>
        <w:rPr>
          <w:rFonts w:ascii="Calibri Light" w:hAnsi="Calibri Light" w:cs="Calibri Light"/>
          <w:b/>
          <w:color w:val="FF0000"/>
          <w:sz w:val="72"/>
          <w:szCs w:val="72"/>
        </w:rPr>
      </w:pPr>
      <w:r w:rsidRPr="007D18B7">
        <w:rPr>
          <w:rFonts w:ascii="Calibri Light" w:hAnsi="Calibri Light" w:cs="Calibri Light"/>
          <w:b/>
          <w:color w:val="FF0000"/>
          <w:sz w:val="72"/>
          <w:szCs w:val="72"/>
        </w:rPr>
        <w:t>ОДНА ПЛАНЕТА – ОДНО БУДУЩЕЕ 2017</w:t>
      </w:r>
    </w:p>
    <w:p w:rsidR="007D18B7" w:rsidRPr="007D18B7" w:rsidRDefault="007D18B7" w:rsidP="007D18B7">
      <w:pPr>
        <w:rPr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82470</wp:posOffset>
            </wp:positionV>
            <wp:extent cx="5210175" cy="3656330"/>
            <wp:effectExtent l="0" t="0" r="9525" b="1270"/>
            <wp:wrapNone/>
            <wp:docPr id="7" name="Рисунок 7" descr="https://pp.userapi.com/c638525/v638525594/3b906/HERJJOxx5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525/v638525594/3b906/HERJJOxx50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24" cy="367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B2EB8ED" wp14:editId="7A79582D">
            <wp:extent cx="4600575" cy="3567064"/>
            <wp:effectExtent l="0" t="0" r="0" b="0"/>
            <wp:docPr id="3" name="Рисунок 3" descr="C:\Users\User\Desktop\Одна планета - одно будущее 2017\DSCN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дна планета - одно будущее 2017\DSCN1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16" cy="3573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8B7" w:rsidRPr="007D18B7" w:rsidSect="00A41606">
      <w:pgSz w:w="16838" w:h="11906" w:orient="landscape"/>
      <w:pgMar w:top="0" w:right="0" w:bottom="85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81"/>
    <w:rsid w:val="00172E81"/>
    <w:rsid w:val="00771B11"/>
    <w:rsid w:val="007D18B7"/>
    <w:rsid w:val="00A41606"/>
    <w:rsid w:val="00CD58F9"/>
    <w:rsid w:val="00E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D2DF"/>
  <w15:chartTrackingRefBased/>
  <w15:docId w15:val="{D860A0B3-935F-4FB2-A199-96D64D08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81"/>
  </w:style>
  <w:style w:type="paragraph" w:styleId="1">
    <w:name w:val="heading 1"/>
    <w:basedOn w:val="a"/>
    <w:next w:val="a"/>
    <w:link w:val="10"/>
    <w:uiPriority w:val="9"/>
    <w:qFormat/>
    <w:rsid w:val="00172E8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72E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E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172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E8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72E8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E8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E8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172E8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72E8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72E8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72E8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2E8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72E8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172E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72E8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2E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72E81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172E81"/>
    <w:rPr>
      <w:b/>
      <w:bCs/>
    </w:rPr>
  </w:style>
  <w:style w:type="character" w:styleId="a9">
    <w:name w:val="Emphasis"/>
    <w:basedOn w:val="a0"/>
    <w:uiPriority w:val="20"/>
    <w:qFormat/>
    <w:rsid w:val="00172E81"/>
    <w:rPr>
      <w:i/>
      <w:iCs/>
    </w:rPr>
  </w:style>
  <w:style w:type="paragraph" w:styleId="aa">
    <w:name w:val="No Spacing"/>
    <w:uiPriority w:val="1"/>
    <w:qFormat/>
    <w:rsid w:val="00172E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2E81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2E8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2E8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172E8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172E81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72E81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72E81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72E81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172E81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72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6CA7-DB1C-4F62-83ED-661F6BA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6</cp:revision>
  <dcterms:created xsi:type="dcterms:W3CDTF">2016-10-09T19:46:00Z</dcterms:created>
  <dcterms:modified xsi:type="dcterms:W3CDTF">2017-04-03T14:40:00Z</dcterms:modified>
</cp:coreProperties>
</file>